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59F1" w14:textId="77777777" w:rsidR="001D5DDF" w:rsidRPr="001D5DDF" w:rsidRDefault="001D5DDF">
      <w:pPr>
        <w:rPr>
          <w:rFonts w:cstheme="minorHAnsi"/>
          <w:lang w:val="en-US"/>
        </w:rPr>
      </w:pPr>
    </w:p>
    <w:p w14:paraId="60C86B7C" w14:textId="77777777" w:rsidR="00396124" w:rsidRPr="001D5DDF" w:rsidRDefault="00396124">
      <w:pPr>
        <w:rPr>
          <w:rFonts w:cstheme="minorHAnsi"/>
          <w:lang w:val="en-US"/>
        </w:rPr>
      </w:pPr>
    </w:p>
    <w:p w14:paraId="03D0547C" w14:textId="77777777" w:rsidR="001D5DDF" w:rsidRPr="001D5DDF" w:rsidRDefault="00396124">
      <w:pPr>
        <w:rPr>
          <w:rFonts w:cstheme="minorHAnsi"/>
          <w:sz w:val="96"/>
          <w:szCs w:val="96"/>
          <w:lang w:val="en-US"/>
        </w:rPr>
      </w:pPr>
      <w:r w:rsidRPr="001D5DDF">
        <w:rPr>
          <w:rFonts w:cstheme="minorHAnsi"/>
          <w:sz w:val="96"/>
          <w:szCs w:val="96"/>
          <w:lang w:val="en-US"/>
        </w:rPr>
        <w:t xml:space="preserve">        Release Notes</w:t>
      </w:r>
    </w:p>
    <w:p w14:paraId="6A45C3C1" w14:textId="77777777" w:rsidR="00396124" w:rsidRPr="001D5DDF" w:rsidRDefault="00396124">
      <w:pPr>
        <w:rPr>
          <w:rFonts w:cstheme="minorHAnsi"/>
          <w:b/>
          <w:sz w:val="96"/>
          <w:szCs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5DDF">
        <w:rPr>
          <w:rFonts w:cstheme="minorHAnsi"/>
          <w:b/>
          <w:sz w:val="96"/>
          <w:szCs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SocialAvey</w:t>
      </w:r>
    </w:p>
    <w:p w14:paraId="1173B17C" w14:textId="77777777" w:rsidR="00396124" w:rsidRPr="001D5DDF" w:rsidRDefault="00396124">
      <w:pPr>
        <w:rPr>
          <w:rFonts w:cstheme="minorHAnsi"/>
          <w:b/>
          <w:sz w:val="96"/>
          <w:szCs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D5DDF">
        <w:rPr>
          <w:rFonts w:cstheme="minorHAnsi"/>
          <w:b/>
          <w:sz w:val="96"/>
          <w:szCs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</w:t>
      </w:r>
      <w:r w:rsidRPr="001D5DDF">
        <w:rPr>
          <w:rFonts w:cstheme="minorHAnsi"/>
          <w:noProof/>
          <w:lang w:eastAsia="en-IN"/>
        </w:rPr>
        <w:drawing>
          <wp:inline distT="0" distB="0" distL="0" distR="0" wp14:anchorId="51E781D4" wp14:editId="396C7350">
            <wp:extent cx="41338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AE1" w14:textId="77777777" w:rsidR="001362AF" w:rsidRPr="001D5DDF" w:rsidRDefault="001362AF">
      <w:pPr>
        <w:rPr>
          <w:rFonts w:cstheme="minorHAnsi"/>
          <w:b/>
          <w:sz w:val="96"/>
          <w:szCs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49E4427E" w14:textId="77777777" w:rsidR="001362AF" w:rsidRPr="001D5DDF" w:rsidRDefault="001362AF">
      <w:pPr>
        <w:rPr>
          <w:rFonts w:cstheme="minorHAnsi"/>
          <w:b/>
          <w:sz w:val="96"/>
          <w:szCs w:val="9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54D7C3EC" w14:textId="77777777" w:rsidR="001362AF" w:rsidRPr="001D5DDF" w:rsidRDefault="001362AF">
      <w:pPr>
        <w:rPr>
          <w:rFonts w:cstheme="minorHAnsi"/>
          <w:b/>
          <w:sz w:val="32"/>
          <w:szCs w:val="32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74842101" w14:textId="77777777" w:rsidR="001362AF" w:rsidRDefault="001362AF">
      <w:pPr>
        <w:rPr>
          <w:rFonts w:cstheme="minorHAnsi"/>
          <w:b/>
          <w:sz w:val="56"/>
          <w:szCs w:val="56"/>
        </w:rPr>
      </w:pPr>
      <w:r w:rsidRPr="001D5DDF">
        <w:rPr>
          <w:rFonts w:cstheme="minorHAnsi"/>
          <w:b/>
          <w:sz w:val="52"/>
          <w:szCs w:val="52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          </w:t>
      </w:r>
      <w:r w:rsidRPr="001D5DDF">
        <w:rPr>
          <w:rFonts w:cstheme="minorHAnsi"/>
          <w:b/>
          <w:sz w:val="56"/>
          <w:szCs w:val="5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1D5DDF">
        <w:rPr>
          <w:rFonts w:cstheme="minorHAnsi"/>
          <w:b/>
          <w:sz w:val="56"/>
          <w:szCs w:val="56"/>
        </w:rPr>
        <w:t xml:space="preserve">SocialAvey  </w:t>
      </w:r>
      <w:r w:rsidRPr="001D5DDF">
        <w:rPr>
          <w:rFonts w:cstheme="minorHAnsi"/>
          <w:b/>
          <w:sz w:val="56"/>
          <w:szCs w:val="56"/>
        </w:rPr>
        <w:fldChar w:fldCharType="begin"/>
      </w:r>
      <w:r w:rsidRPr="001D5DDF">
        <w:rPr>
          <w:rFonts w:cstheme="minorHAnsi"/>
          <w:b/>
          <w:sz w:val="56"/>
          <w:szCs w:val="56"/>
        </w:rPr>
        <w:instrText xml:space="preserve"> TITLE   \* MERGEFORMAT </w:instrText>
      </w:r>
      <w:r w:rsidRPr="001D5DDF">
        <w:rPr>
          <w:rFonts w:cstheme="minorHAnsi"/>
          <w:b/>
          <w:sz w:val="56"/>
          <w:szCs w:val="56"/>
        </w:rPr>
        <w:fldChar w:fldCharType="separate"/>
      </w:r>
      <w:r w:rsidRPr="001D5DDF">
        <w:rPr>
          <w:rFonts w:cstheme="minorHAnsi"/>
          <w:b/>
          <w:sz w:val="56"/>
          <w:szCs w:val="56"/>
        </w:rPr>
        <w:t>Release Notes</w:t>
      </w:r>
      <w:r w:rsidRPr="001D5DDF">
        <w:rPr>
          <w:rFonts w:cstheme="minorHAnsi"/>
          <w:b/>
          <w:sz w:val="56"/>
          <w:szCs w:val="56"/>
        </w:rPr>
        <w:fldChar w:fldCharType="end"/>
      </w:r>
    </w:p>
    <w:p w14:paraId="0BF30F43" w14:textId="77777777" w:rsidR="001D5DDF" w:rsidRPr="001D5DDF" w:rsidRDefault="001D5DDF">
      <w:pPr>
        <w:rPr>
          <w:rFonts w:cstheme="minorHAnsi"/>
          <w:b/>
          <w:sz w:val="56"/>
          <w:szCs w:val="56"/>
        </w:rPr>
      </w:pPr>
    </w:p>
    <w:p w14:paraId="069D4666" w14:textId="77777777" w:rsidR="001362AF" w:rsidRPr="001D5DDF" w:rsidRDefault="001362AF">
      <w:pPr>
        <w:rPr>
          <w:rFonts w:cstheme="minorHAnsi"/>
          <w:b/>
          <w:sz w:val="48"/>
          <w:szCs w:val="48"/>
        </w:rPr>
      </w:pPr>
      <w:r w:rsidRPr="001D5DDF">
        <w:rPr>
          <w:rFonts w:cstheme="minorHAnsi"/>
          <w:b/>
          <w:sz w:val="48"/>
          <w:szCs w:val="48"/>
        </w:rPr>
        <w:t>1.Introduction</w:t>
      </w:r>
    </w:p>
    <w:p w14:paraId="5AA26E5A" w14:textId="77777777" w:rsidR="001362AF" w:rsidRPr="001D5DDF" w:rsidRDefault="001362AF" w:rsidP="001D5DDF">
      <w:pPr>
        <w:ind w:left="720"/>
        <w:jc w:val="both"/>
        <w:rPr>
          <w:rFonts w:cstheme="minorHAnsi"/>
          <w:sz w:val="32"/>
          <w:szCs w:val="32"/>
        </w:rPr>
      </w:pPr>
      <w:r w:rsidRPr="001D5DDF">
        <w:rPr>
          <w:rFonts w:cstheme="minorHAnsi"/>
          <w:sz w:val="32"/>
          <w:szCs w:val="32"/>
        </w:rPr>
        <w:t>SocialAvey is a Soc</w:t>
      </w:r>
      <w:r w:rsidR="001D5DDF">
        <w:rPr>
          <w:rFonts w:cstheme="minorHAnsi"/>
          <w:sz w:val="32"/>
          <w:szCs w:val="32"/>
        </w:rPr>
        <w:t>ial Media Application which is implemented  in the year of 2022.</w:t>
      </w:r>
      <w:r w:rsidRPr="001D5DDF">
        <w:rPr>
          <w:rFonts w:cstheme="minorHAnsi"/>
          <w:sz w:val="32"/>
          <w:szCs w:val="32"/>
        </w:rPr>
        <w:t>SocialAvey provides the services to user to communica</w:t>
      </w:r>
      <w:r w:rsidR="001D5DDF">
        <w:rPr>
          <w:rFonts w:cstheme="minorHAnsi"/>
          <w:sz w:val="32"/>
          <w:szCs w:val="32"/>
        </w:rPr>
        <w:t xml:space="preserve">te with people and it will help to know the latest activities of their </w:t>
      </w:r>
    </w:p>
    <w:p w14:paraId="24704E7C" w14:textId="77777777" w:rsidR="001362AF" w:rsidRPr="001D5DDF" w:rsidRDefault="001362AF">
      <w:pPr>
        <w:rPr>
          <w:rFonts w:cstheme="minorHAnsi"/>
          <w:sz w:val="32"/>
          <w:szCs w:val="32"/>
        </w:rPr>
      </w:pPr>
    </w:p>
    <w:p w14:paraId="037FB215" w14:textId="77777777" w:rsidR="001362AF" w:rsidRPr="001D5DDF" w:rsidRDefault="001362AF">
      <w:pPr>
        <w:rPr>
          <w:rFonts w:cstheme="minorHAnsi"/>
          <w:b/>
          <w:sz w:val="48"/>
          <w:szCs w:val="48"/>
        </w:rPr>
      </w:pPr>
      <w:r w:rsidRPr="001D5DDF">
        <w:rPr>
          <w:rFonts w:cstheme="minorHAnsi"/>
          <w:b/>
          <w:sz w:val="48"/>
          <w:szCs w:val="48"/>
        </w:rPr>
        <w:t>2.Compatible Products</w:t>
      </w:r>
    </w:p>
    <w:p w14:paraId="54DF8A99" w14:textId="602718F6" w:rsidR="001362AF" w:rsidRDefault="001362AF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  <w:bookmarkStart w:id="0" w:name="_Toc89741669"/>
      <w:r w:rsidRPr="001D5DDF">
        <w:rPr>
          <w:rFonts w:asciiTheme="minorHAnsi" w:hAnsiTheme="minorHAnsi" w:cstheme="minorHAnsi"/>
          <w:sz w:val="28"/>
          <w:szCs w:val="28"/>
        </w:rPr>
        <w:t xml:space="preserve">This project has been tested on the Windows OS  platforms  with the </w:t>
      </w:r>
      <w:r w:rsidR="00F00195">
        <w:rPr>
          <w:rFonts w:asciiTheme="minorHAnsi" w:hAnsiTheme="minorHAnsi" w:cstheme="minorHAnsi"/>
          <w:sz w:val="28"/>
          <w:szCs w:val="28"/>
        </w:rPr>
        <w:t>selenium and Robot framework.</w:t>
      </w:r>
    </w:p>
    <w:p w14:paraId="1ED4E78D" w14:textId="77777777" w:rsidR="00252976" w:rsidRPr="001D5DDF" w:rsidRDefault="00252976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68C3C923" w14:textId="77777777" w:rsidR="00015985" w:rsidRPr="001D5DDF" w:rsidRDefault="001D5DDF" w:rsidP="001D5DDF">
      <w:pPr>
        <w:pStyle w:val="BodyText"/>
        <w:ind w:left="0"/>
        <w:rPr>
          <w:rFonts w:asciiTheme="minorHAnsi" w:hAnsiTheme="minorHAnsi" w:cstheme="minorHAnsi"/>
          <w:b/>
          <w:sz w:val="48"/>
          <w:szCs w:val="48"/>
        </w:rPr>
      </w:pPr>
      <w:r w:rsidRPr="001D5DDF">
        <w:rPr>
          <w:rFonts w:asciiTheme="minorHAnsi" w:hAnsiTheme="minorHAnsi" w:cstheme="minorHAnsi"/>
          <w:b/>
          <w:sz w:val="48"/>
          <w:szCs w:val="48"/>
        </w:rPr>
        <w:t>3.Upgrades</w:t>
      </w:r>
    </w:p>
    <w:p w14:paraId="3A083768" w14:textId="77777777" w:rsidR="00015985" w:rsidRDefault="00015985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SocialAvey is a Social Media Application. Socia</w:t>
      </w:r>
      <w:r w:rsidR="00252976">
        <w:rPr>
          <w:rFonts w:asciiTheme="minorHAnsi" w:hAnsiTheme="minorHAnsi" w:cstheme="minorHAnsi"/>
          <w:sz w:val="28"/>
          <w:szCs w:val="28"/>
        </w:rPr>
        <w:t xml:space="preserve">lAvey is a easy </w:t>
      </w:r>
      <w:r w:rsidRPr="001D5DDF">
        <w:rPr>
          <w:rFonts w:asciiTheme="minorHAnsi" w:hAnsiTheme="minorHAnsi" w:cstheme="minorHAnsi"/>
          <w:sz w:val="28"/>
          <w:szCs w:val="28"/>
        </w:rPr>
        <w:t>desktop application where user can create their account within few seconds and chat with their people.</w:t>
      </w:r>
    </w:p>
    <w:p w14:paraId="684255A3" w14:textId="77777777" w:rsidR="00EA0B42" w:rsidRPr="001D5DDF" w:rsidRDefault="00EA0B42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SocialAvey  will fetch all the details o</w:t>
      </w:r>
      <w:r w:rsidR="00264607">
        <w:rPr>
          <w:rFonts w:asciiTheme="minorHAnsi" w:hAnsiTheme="minorHAnsi" w:cstheme="minorHAnsi"/>
          <w:sz w:val="28"/>
          <w:szCs w:val="28"/>
        </w:rPr>
        <w:t xml:space="preserve">f the user by  database and display </w:t>
      </w:r>
      <w:r>
        <w:rPr>
          <w:rFonts w:asciiTheme="minorHAnsi" w:hAnsiTheme="minorHAnsi" w:cstheme="minorHAnsi"/>
          <w:sz w:val="28"/>
          <w:szCs w:val="28"/>
        </w:rPr>
        <w:t>accordingly.</w:t>
      </w:r>
    </w:p>
    <w:p w14:paraId="53DC4BA5" w14:textId="77777777" w:rsidR="00015985" w:rsidRPr="001D5DDF" w:rsidRDefault="00015985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454ED554" w14:textId="77777777" w:rsidR="00015985" w:rsidRPr="001D5DDF" w:rsidRDefault="00015985" w:rsidP="00252976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Provides various  service to the user like</w:t>
      </w:r>
    </w:p>
    <w:p w14:paraId="7C5ACFED" w14:textId="77777777" w:rsidR="00015985" w:rsidRPr="001D5DDF" w:rsidRDefault="00015985" w:rsidP="0025297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Creation of account is simple</w:t>
      </w:r>
      <w:r w:rsidR="00BB15F6" w:rsidRPr="001D5DDF">
        <w:rPr>
          <w:rFonts w:asciiTheme="minorHAnsi" w:hAnsiTheme="minorHAnsi" w:cstheme="minorHAnsi"/>
          <w:sz w:val="28"/>
          <w:szCs w:val="28"/>
        </w:rPr>
        <w:t>.</w:t>
      </w:r>
    </w:p>
    <w:p w14:paraId="42E7C430" w14:textId="77777777" w:rsidR="00015985" w:rsidRPr="001D5DDF" w:rsidRDefault="00015985" w:rsidP="0025297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Signup within f</w:t>
      </w:r>
      <w:r w:rsidR="00BB15F6" w:rsidRPr="001D5DDF">
        <w:rPr>
          <w:rFonts w:asciiTheme="minorHAnsi" w:hAnsiTheme="minorHAnsi" w:cstheme="minorHAnsi"/>
          <w:sz w:val="28"/>
          <w:szCs w:val="28"/>
        </w:rPr>
        <w:t>ew seconds.</w:t>
      </w:r>
    </w:p>
    <w:p w14:paraId="505E407A" w14:textId="77777777" w:rsidR="00015985" w:rsidRPr="001D5DDF" w:rsidRDefault="00BB15F6" w:rsidP="0025297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Easy login.</w:t>
      </w:r>
    </w:p>
    <w:p w14:paraId="4ADC5665" w14:textId="77777777" w:rsidR="00015985" w:rsidRPr="001D5DDF" w:rsidRDefault="00015985" w:rsidP="0025297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Complete secure accounts</w:t>
      </w:r>
      <w:r w:rsidR="00BB15F6" w:rsidRPr="001D5DDF">
        <w:rPr>
          <w:rFonts w:asciiTheme="minorHAnsi" w:hAnsiTheme="minorHAnsi" w:cstheme="minorHAnsi"/>
          <w:sz w:val="28"/>
          <w:szCs w:val="28"/>
        </w:rPr>
        <w:t>.</w:t>
      </w:r>
    </w:p>
    <w:p w14:paraId="01EB44E0" w14:textId="77777777" w:rsidR="00BB15F6" w:rsidRPr="001D5DDF" w:rsidRDefault="00BB15F6" w:rsidP="0025297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Stay connected with people.</w:t>
      </w:r>
    </w:p>
    <w:p w14:paraId="39BDF33B" w14:textId="77777777" w:rsidR="00BB15F6" w:rsidRPr="001D5DDF" w:rsidRDefault="00BB15F6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4728FE92" w14:textId="77777777" w:rsidR="00252976" w:rsidRDefault="00252976" w:rsidP="001D5DDF">
      <w:pPr>
        <w:pStyle w:val="BodyText"/>
        <w:ind w:left="0"/>
        <w:rPr>
          <w:rFonts w:asciiTheme="minorHAnsi" w:hAnsiTheme="minorHAnsi" w:cstheme="minorHAnsi"/>
          <w:b/>
          <w:sz w:val="48"/>
          <w:szCs w:val="48"/>
        </w:rPr>
      </w:pPr>
    </w:p>
    <w:p w14:paraId="0ABAF33F" w14:textId="77777777" w:rsidR="00BB15F6" w:rsidRPr="001D5DDF" w:rsidRDefault="00BB15F6" w:rsidP="001D5DDF">
      <w:pPr>
        <w:pStyle w:val="BodyText"/>
        <w:ind w:left="0"/>
        <w:rPr>
          <w:rFonts w:asciiTheme="minorHAnsi" w:hAnsiTheme="minorHAnsi" w:cstheme="minorHAnsi"/>
          <w:b/>
          <w:sz w:val="48"/>
          <w:szCs w:val="48"/>
        </w:rPr>
      </w:pPr>
      <w:r w:rsidRPr="001D5DDF">
        <w:rPr>
          <w:rFonts w:asciiTheme="minorHAnsi" w:hAnsiTheme="minorHAnsi" w:cstheme="minorHAnsi"/>
          <w:b/>
          <w:sz w:val="48"/>
          <w:szCs w:val="48"/>
        </w:rPr>
        <w:t>4.New features</w:t>
      </w:r>
    </w:p>
    <w:p w14:paraId="411260F3" w14:textId="77777777" w:rsidR="00252976" w:rsidRPr="001D5DDF" w:rsidRDefault="00E04415" w:rsidP="00252976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 xml:space="preserve">The SocialAvey is a database driven Social media web application  where it helps people to connect with each other. </w:t>
      </w:r>
      <w:r w:rsidR="00336F94" w:rsidRPr="001D5DDF">
        <w:rPr>
          <w:rFonts w:asciiTheme="minorHAnsi" w:hAnsiTheme="minorHAnsi" w:cstheme="minorHAnsi"/>
          <w:sz w:val="28"/>
          <w:szCs w:val="28"/>
        </w:rPr>
        <w:t>SocialAvey serve the public conversation.</w:t>
      </w:r>
      <w:r w:rsidR="00252976">
        <w:rPr>
          <w:rFonts w:asciiTheme="minorHAnsi" w:hAnsiTheme="minorHAnsi" w:cstheme="minorHAnsi"/>
          <w:sz w:val="28"/>
          <w:szCs w:val="28"/>
        </w:rPr>
        <w:t xml:space="preserve"> </w:t>
      </w:r>
      <w:r w:rsidR="00336F94" w:rsidRPr="001D5DDF">
        <w:rPr>
          <w:rFonts w:asciiTheme="minorHAnsi" w:hAnsiTheme="minorHAnsi" w:cstheme="minorHAnsi"/>
          <w:sz w:val="28"/>
          <w:szCs w:val="28"/>
        </w:rPr>
        <w:t>Give people the power to build community and bring the world closer together.</w:t>
      </w:r>
    </w:p>
    <w:p w14:paraId="791E126E" w14:textId="77777777" w:rsidR="00336F94" w:rsidRPr="001D5DDF" w:rsidRDefault="00336F94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When the user is logged in into the SocialAvey it will show the latest activity of the connected people on their homepage and he/she have the option to give li</w:t>
      </w:r>
      <w:r w:rsidR="00252976">
        <w:rPr>
          <w:rFonts w:asciiTheme="minorHAnsi" w:hAnsiTheme="minorHAnsi" w:cstheme="minorHAnsi"/>
          <w:sz w:val="28"/>
          <w:szCs w:val="28"/>
        </w:rPr>
        <w:t>ke and post comment on the post of the user netwok.</w:t>
      </w:r>
    </w:p>
    <w:p w14:paraId="11B60318" w14:textId="77777777" w:rsidR="00336F94" w:rsidRPr="001D5DDF" w:rsidRDefault="00336F94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1D5DDF">
        <w:rPr>
          <w:rFonts w:asciiTheme="minorHAnsi" w:hAnsiTheme="minorHAnsi" w:cstheme="minorHAnsi"/>
          <w:sz w:val="28"/>
          <w:szCs w:val="28"/>
        </w:rPr>
        <w:t>SocialAvey have a</w:t>
      </w:r>
      <w:r w:rsidR="00252976">
        <w:rPr>
          <w:rFonts w:asciiTheme="minorHAnsi" w:hAnsiTheme="minorHAnsi" w:cstheme="minorHAnsi"/>
          <w:sz w:val="28"/>
          <w:szCs w:val="28"/>
        </w:rPr>
        <w:t>n</w:t>
      </w:r>
      <w:r w:rsidRPr="001D5DDF">
        <w:rPr>
          <w:rFonts w:asciiTheme="minorHAnsi" w:hAnsiTheme="minorHAnsi" w:cstheme="minorHAnsi"/>
          <w:sz w:val="28"/>
          <w:szCs w:val="28"/>
        </w:rPr>
        <w:t xml:space="preserve"> option of chatting with </w:t>
      </w:r>
      <w:r w:rsidR="001D5DDF" w:rsidRPr="001D5DDF">
        <w:rPr>
          <w:rFonts w:asciiTheme="minorHAnsi" w:hAnsiTheme="minorHAnsi" w:cstheme="minorHAnsi"/>
          <w:sz w:val="28"/>
          <w:szCs w:val="28"/>
        </w:rPr>
        <w:t>the connected people</w:t>
      </w:r>
      <w:r w:rsidR="00252976">
        <w:rPr>
          <w:rFonts w:asciiTheme="minorHAnsi" w:hAnsiTheme="minorHAnsi" w:cstheme="minorHAnsi"/>
          <w:sz w:val="28"/>
          <w:szCs w:val="28"/>
        </w:rPr>
        <w:t xml:space="preserve"> so they can bind with</w:t>
      </w:r>
      <w:r w:rsidR="001D5DDF" w:rsidRPr="001D5DDF">
        <w:rPr>
          <w:rFonts w:asciiTheme="minorHAnsi" w:hAnsiTheme="minorHAnsi" w:cstheme="minorHAnsi"/>
          <w:sz w:val="28"/>
          <w:szCs w:val="28"/>
        </w:rPr>
        <w:t xml:space="preserve"> closer once. There is a profile page where user can see all the details and activities of their own like username,email id, mobile number etc and the</w:t>
      </w:r>
      <w:r w:rsidR="00252976">
        <w:rPr>
          <w:rFonts w:asciiTheme="minorHAnsi" w:hAnsiTheme="minorHAnsi" w:cstheme="minorHAnsi"/>
          <w:sz w:val="28"/>
          <w:szCs w:val="28"/>
        </w:rPr>
        <w:t xml:space="preserve"> posts of that particular user what he/she posted in the user account.</w:t>
      </w:r>
    </w:p>
    <w:p w14:paraId="0EA17063" w14:textId="77777777" w:rsidR="00015985" w:rsidRPr="001D5DDF" w:rsidRDefault="00015985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62613013" w14:textId="77777777" w:rsidR="00015985" w:rsidRPr="001D5DDF" w:rsidRDefault="00015985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457E25E3" w14:textId="77777777" w:rsidR="00015985" w:rsidRPr="001D5DDF" w:rsidRDefault="00015985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13805F44" w14:textId="77777777" w:rsidR="00015985" w:rsidRPr="001D5DDF" w:rsidRDefault="00015985" w:rsidP="001362AF">
      <w:pPr>
        <w:pStyle w:val="BodyText"/>
        <w:rPr>
          <w:rFonts w:asciiTheme="minorHAnsi" w:hAnsiTheme="minorHAnsi" w:cstheme="minorHAnsi"/>
          <w:sz w:val="28"/>
          <w:szCs w:val="28"/>
        </w:rPr>
      </w:pPr>
    </w:p>
    <w:bookmarkEnd w:id="0"/>
    <w:p w14:paraId="3ED37976" w14:textId="77777777" w:rsidR="001362AF" w:rsidRPr="001D5DDF" w:rsidRDefault="001362AF">
      <w:pPr>
        <w:rPr>
          <w:rFonts w:cstheme="minorHAnsi"/>
          <w:sz w:val="32"/>
          <w:szCs w:val="32"/>
        </w:rPr>
      </w:pPr>
    </w:p>
    <w:sectPr w:rsidR="001362AF" w:rsidRPr="001D5DDF" w:rsidSect="00EA0B42">
      <w:pgSz w:w="11906" w:h="16838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A249"/>
      </v:shape>
    </w:pict>
  </w:numPicBullet>
  <w:abstractNum w:abstractNumId="0" w15:restartNumberingAfterBreak="0">
    <w:nsid w:val="39A2385C"/>
    <w:multiLevelType w:val="hybridMultilevel"/>
    <w:tmpl w:val="3DA2D99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149E9"/>
    <w:multiLevelType w:val="hybridMultilevel"/>
    <w:tmpl w:val="4B349DA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0948098">
    <w:abstractNumId w:val="0"/>
  </w:num>
  <w:num w:numId="2" w16cid:durableId="177308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124"/>
    <w:rsid w:val="00015985"/>
    <w:rsid w:val="000618D4"/>
    <w:rsid w:val="001362AF"/>
    <w:rsid w:val="001D5DDF"/>
    <w:rsid w:val="00252976"/>
    <w:rsid w:val="00264607"/>
    <w:rsid w:val="00336F94"/>
    <w:rsid w:val="00396124"/>
    <w:rsid w:val="00532E24"/>
    <w:rsid w:val="005F112C"/>
    <w:rsid w:val="00A6652F"/>
    <w:rsid w:val="00BB15F6"/>
    <w:rsid w:val="00E04415"/>
    <w:rsid w:val="00EA0B42"/>
    <w:rsid w:val="00F00195"/>
    <w:rsid w:val="00F5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534A"/>
  <w15:docId w15:val="{CE31E963-62E2-46E8-95D9-3255F170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2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62A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362A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909B-7012-4F51-884A-B578F27D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eerthana l</cp:lastModifiedBy>
  <cp:revision>8</cp:revision>
  <dcterms:created xsi:type="dcterms:W3CDTF">2022-04-19T16:20:00Z</dcterms:created>
  <dcterms:modified xsi:type="dcterms:W3CDTF">2022-04-21T18:01:00Z</dcterms:modified>
</cp:coreProperties>
</file>